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41" w:rsidRPr="00886BAE" w:rsidRDefault="00DC4541" w:rsidP="00DC4541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  <w:t>TỔNG CỤC THUẾ</w:t>
      </w:r>
      <w:r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ỘNG HÒA XÃ HỘI CHỦ NGHĨA VIỆT NAM</w:t>
      </w:r>
    </w:p>
    <w:p w:rsidR="00DC4541" w:rsidRPr="00886BAE" w:rsidRDefault="00DC4541" w:rsidP="00DC4541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  <w:t xml:space="preserve">CỤC THUẾ TỈNH QUẢNG TRỊ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ộc lập - Tự do - Hạnh phúc</w:t>
      </w:r>
    </w:p>
    <w:p w:rsidR="00DC4541" w:rsidRPr="00886BAE" w:rsidRDefault="00DC4541" w:rsidP="00DC4541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2A8C9" wp14:editId="5FE2128A">
                <wp:simplePos x="0" y="0"/>
                <wp:positionH relativeFrom="column">
                  <wp:posOffset>3436620</wp:posOffset>
                </wp:positionH>
                <wp:positionV relativeFrom="paragraph">
                  <wp:posOffset>17780</wp:posOffset>
                </wp:positionV>
                <wp:extent cx="20574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FE246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1.4pt" to="432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E&#10;Ssa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E2B12" wp14:editId="11F743CF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A365C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10FD3" wp14:editId="1BF8F143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057F3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Pr="00886BAE">
        <w:rPr>
          <w:color w:val="000000" w:themeColor="text1"/>
          <w:sz w:val="12"/>
        </w:rPr>
        <w:t xml:space="preserve">                      </w:t>
      </w:r>
      <w:r w:rsidRPr="00886BAE">
        <w:rPr>
          <w:b/>
          <w:color w:val="000000" w:themeColor="text1"/>
          <w:sz w:val="12"/>
        </w:rPr>
        <w:t xml:space="preserve">     </w:t>
      </w:r>
    </w:p>
    <w:p w:rsidR="001F735F" w:rsidRPr="005200F2" w:rsidRDefault="00DC4541" w:rsidP="005200F2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i/>
          <w:color w:val="000000" w:themeColor="text1"/>
          <w:sz w:val="28"/>
          <w:szCs w:val="28"/>
        </w:rPr>
        <w:t>Quảng Trị, &lt;ngay_thang&gt;</w:t>
      </w:r>
    </w:p>
    <w:p w:rsidR="00295469" w:rsidRPr="00886BAE" w:rsidRDefault="00295469" w:rsidP="005200F2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64CCF" w:rsidRPr="005200F2" w:rsidRDefault="00295469" w:rsidP="005200F2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9C1696" w:rsidRPr="00886BAE">
        <w:rPr>
          <w:b/>
          <w:color w:val="000000" w:themeColor="text1"/>
          <w:sz w:val="28"/>
          <w:szCs w:val="28"/>
        </w:rPr>
        <w:t>THANH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D90622" w:rsidRPr="00886BAE">
        <w:rPr>
          <w:color w:val="000000" w:themeColor="text1"/>
          <w:sz w:val="28"/>
          <w:szCs w:val="28"/>
        </w:rPr>
        <w:t xml:space="preserve">&lt;ngay_thang&gt;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D90622" w:rsidRPr="00886BAE">
        <w:rPr>
          <w:color w:val="000000" w:themeColor="text1"/>
          <w:sz w:val="28"/>
          <w:szCs w:val="28"/>
          <w:lang w:val="nl-NL"/>
        </w:rPr>
        <w:t>&lt;ten_dv&gt;</w:t>
      </w:r>
      <w:r w:rsidR="00D90622" w:rsidRPr="00886BAE">
        <w:rPr>
          <w:color w:val="000000" w:themeColor="text1"/>
          <w:sz w:val="28"/>
          <w:szCs w:val="28"/>
        </w:rPr>
        <w:t>; Mã số thuế: &lt;mst&gt;; Địa chỉ: &lt;dia_chi&gt;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>nhằm theo dõi, nắm bắt việc chấp</w:t>
      </w:r>
      <w:r w:rsidR="00470C9F">
        <w:rPr>
          <w:color w:val="000000" w:themeColor="text1"/>
          <w:sz w:val="28"/>
          <w:szCs w:val="28"/>
        </w:rPr>
        <w:t xml:space="preserve"> hành pháp luật, tuân thủ Luật Q</w:t>
      </w:r>
      <w:bookmarkStart w:id="0" w:name="_GoBack"/>
      <w:bookmarkEnd w:id="0"/>
      <w:r w:rsidR="00295469" w:rsidRPr="00886BAE">
        <w:rPr>
          <w:color w:val="000000" w:themeColor="text1"/>
          <w:sz w:val="28"/>
          <w:szCs w:val="28"/>
        </w:rPr>
        <w:t xml:space="preserve">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 xml:space="preserve">, bao gồm: quy định về những điều </w:t>
      </w:r>
      <w:r w:rsidR="00332158" w:rsidRPr="00886BAE">
        <w:rPr>
          <w:color w:val="000000" w:themeColor="text1"/>
          <w:sz w:val="28"/>
          <w:szCs w:val="28"/>
        </w:rPr>
        <w:lastRenderedPageBreak/>
        <w:t>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lang w:val="nl-NL"/>
        </w:rPr>
        <w:t>&lt;LD_PHONG&gt;</w:t>
      </w: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  <w:t>THANH TRA - KIỂM TRA</w:t>
      </w: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Pr="00B67D65">
        <w:rPr>
          <w:b/>
          <w:color w:val="000000" w:themeColor="text1"/>
          <w:sz w:val="28"/>
          <w:szCs w:val="28"/>
        </w:rPr>
        <w:t>&lt;ld_phong_ten&gt;</w:t>
      </w:r>
    </w:p>
    <w:sectPr w:rsidR="002424A6" w:rsidRPr="00886BAE" w:rsidSect="00DC4541">
      <w:footerReference w:type="default" r:id="rId8"/>
      <w:pgSz w:w="12240" w:h="15840"/>
      <w:pgMar w:top="1134" w:right="1134" w:bottom="1134" w:left="1701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F52" w:rsidRDefault="00CC1F52" w:rsidP="00164CCF">
      <w:r>
        <w:separator/>
      </w:r>
    </w:p>
  </w:endnote>
  <w:endnote w:type="continuationSeparator" w:id="0">
    <w:p w:rsidR="00CC1F52" w:rsidRDefault="00CC1F52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470C9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F52" w:rsidRDefault="00CC1F52" w:rsidP="00164CCF">
      <w:r>
        <w:separator/>
      </w:r>
    </w:p>
  </w:footnote>
  <w:footnote w:type="continuationSeparator" w:id="0">
    <w:p w:rsidR="00CC1F52" w:rsidRDefault="00CC1F52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3871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30BA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C9F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00F2"/>
    <w:rsid w:val="00521FFC"/>
    <w:rsid w:val="00523123"/>
    <w:rsid w:val="00523144"/>
    <w:rsid w:val="00523C43"/>
    <w:rsid w:val="0052589F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1A49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55AFB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D7032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1F52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2B2D"/>
    <w:rsid w:val="00D6590C"/>
    <w:rsid w:val="00D66CB8"/>
    <w:rsid w:val="00D708A9"/>
    <w:rsid w:val="00D71B5F"/>
    <w:rsid w:val="00D73CA5"/>
    <w:rsid w:val="00D8545E"/>
    <w:rsid w:val="00D85950"/>
    <w:rsid w:val="00D870AE"/>
    <w:rsid w:val="00D90622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541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939D7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DFD3CD"/>
  <w15:docId w15:val="{AF9A1519-4DB1-49CF-BEE7-30220653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FEE0-9483-49E6-97E0-41459B5D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creator>Tong Cuc Thue</dc:creator>
  <cp:lastModifiedBy>Tam Nguyen</cp:lastModifiedBy>
  <cp:revision>6</cp:revision>
  <cp:lastPrinted>2021-11-25T10:48:00Z</cp:lastPrinted>
  <dcterms:created xsi:type="dcterms:W3CDTF">2021-12-14T02:34:00Z</dcterms:created>
  <dcterms:modified xsi:type="dcterms:W3CDTF">2022-11-15T22:48:00Z</dcterms:modified>
</cp:coreProperties>
</file>